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9C583" w14:textId="39B9E4E3" w:rsidR="004544E3" w:rsidRDefault="003731D9" w:rsidP="004544E3">
      <w:pPr>
        <w:jc w:val="right"/>
      </w:pPr>
      <w:r>
        <w:rPr>
          <w:rFonts w:hint="eastAsia"/>
        </w:rPr>
        <w:t>令和３年４月２</w:t>
      </w:r>
      <w:r w:rsidR="007E6CEF">
        <w:rPr>
          <w:rFonts w:hint="eastAsia"/>
        </w:rPr>
        <w:t>８</w:t>
      </w:r>
      <w:r w:rsidR="004544E3">
        <w:rPr>
          <w:rFonts w:hint="eastAsia"/>
        </w:rPr>
        <w:t>日</w:t>
      </w:r>
    </w:p>
    <w:p w14:paraId="564B2574" w14:textId="1BBD175A" w:rsidR="004544E3" w:rsidRDefault="004544E3" w:rsidP="004544E3">
      <w:r>
        <w:rPr>
          <w:rFonts w:hint="eastAsia"/>
        </w:rPr>
        <w:t>北海道</w:t>
      </w:r>
      <w:r w:rsidR="00151A18">
        <w:rPr>
          <w:rFonts w:hint="eastAsia"/>
        </w:rPr>
        <w:t>函館工業</w:t>
      </w:r>
      <w:r>
        <w:rPr>
          <w:rFonts w:hint="eastAsia"/>
        </w:rPr>
        <w:t>高等学校</w:t>
      </w:r>
    </w:p>
    <w:p w14:paraId="1BE8BE71" w14:textId="0B5E1D80" w:rsidR="004544E3" w:rsidRDefault="00151A18" w:rsidP="004544E3">
      <w:r>
        <w:rPr>
          <w:rFonts w:hint="eastAsia"/>
        </w:rPr>
        <w:t>藤　川　大　造</w:t>
      </w:r>
      <w:r w:rsidR="004544E3">
        <w:rPr>
          <w:rFonts w:hint="eastAsia"/>
        </w:rPr>
        <w:t xml:space="preserve">　　様</w:t>
      </w:r>
    </w:p>
    <w:p w14:paraId="4ADEACB9" w14:textId="77777777" w:rsidR="004544E3" w:rsidRPr="000231D3" w:rsidRDefault="004544E3" w:rsidP="004544E3"/>
    <w:p w14:paraId="5B950D79" w14:textId="77777777" w:rsidR="004544E3" w:rsidRDefault="004544E3" w:rsidP="004544E3">
      <w:pPr>
        <w:ind w:firstLineChars="1900" w:firstLine="3990"/>
      </w:pPr>
      <w:r>
        <w:rPr>
          <w:rFonts w:hint="eastAsia"/>
        </w:rPr>
        <w:t>北海道高等学校体育連盟函館支部柔道専門部長</w:t>
      </w:r>
    </w:p>
    <w:p w14:paraId="0032B3C0" w14:textId="77777777" w:rsidR="004544E3" w:rsidRDefault="004544E3" w:rsidP="004544E3">
      <w:pPr>
        <w:ind w:firstLineChars="1900" w:firstLine="3990"/>
      </w:pPr>
      <w:r>
        <w:rPr>
          <w:rFonts w:hint="eastAsia"/>
        </w:rPr>
        <w:t xml:space="preserve">　　　函館大谷高等学校長　　丸　山　政　秀</w:t>
      </w:r>
    </w:p>
    <w:p w14:paraId="34268998" w14:textId="77777777" w:rsidR="004544E3" w:rsidRDefault="004544E3" w:rsidP="004544E3">
      <w:pPr>
        <w:ind w:firstLineChars="3400" w:firstLine="7140"/>
      </w:pPr>
      <w:r>
        <w:rPr>
          <w:rFonts w:hint="eastAsia"/>
        </w:rPr>
        <w:t>（公印省略）</w:t>
      </w:r>
    </w:p>
    <w:p w14:paraId="45795294" w14:textId="1CCB46F7" w:rsidR="004544E3" w:rsidRDefault="003731D9" w:rsidP="007E6CEF">
      <w:pPr>
        <w:ind w:firstLineChars="1800" w:firstLine="3780"/>
      </w:pPr>
      <w:r>
        <w:rPr>
          <w:rFonts w:hint="eastAsia"/>
        </w:rPr>
        <w:t>北海道高等学校体育連盟函館支部</w:t>
      </w:r>
      <w:r w:rsidR="004544E3">
        <w:rPr>
          <w:rFonts w:hint="eastAsia"/>
        </w:rPr>
        <w:t>柔道大会当番校</w:t>
      </w:r>
    </w:p>
    <w:p w14:paraId="5A61CF21" w14:textId="2D9FDC8A" w:rsidR="004544E3" w:rsidRDefault="003731D9" w:rsidP="007E6CEF">
      <w:pPr>
        <w:ind w:firstLineChars="2200" w:firstLine="4620"/>
      </w:pPr>
      <w:r>
        <w:rPr>
          <w:rFonts w:hint="eastAsia"/>
        </w:rPr>
        <w:t>函館</w:t>
      </w:r>
      <w:r w:rsidR="007E6CEF">
        <w:rPr>
          <w:rFonts w:hint="eastAsia"/>
        </w:rPr>
        <w:t>大谷</w:t>
      </w:r>
      <w:r>
        <w:rPr>
          <w:rFonts w:hint="eastAsia"/>
        </w:rPr>
        <w:t xml:space="preserve">高等学校長　　</w:t>
      </w:r>
      <w:r w:rsidR="007E6CEF">
        <w:rPr>
          <w:rFonts w:hint="eastAsia"/>
        </w:rPr>
        <w:t>丸　山　政　秀</w:t>
      </w:r>
    </w:p>
    <w:p w14:paraId="75541D3F" w14:textId="77777777" w:rsidR="004544E3" w:rsidRDefault="004544E3" w:rsidP="004544E3">
      <w:pPr>
        <w:ind w:firstLineChars="3400" w:firstLine="7140"/>
      </w:pPr>
      <w:r>
        <w:rPr>
          <w:rFonts w:hint="eastAsia"/>
        </w:rPr>
        <w:t>（公印省略）</w:t>
      </w:r>
    </w:p>
    <w:p w14:paraId="36F2E82F" w14:textId="77777777" w:rsidR="004544E3" w:rsidRDefault="004544E3" w:rsidP="004544E3"/>
    <w:p w14:paraId="73AA0810" w14:textId="2ABFA553" w:rsidR="004544E3" w:rsidRDefault="003731D9" w:rsidP="003731D9">
      <w:pPr>
        <w:jc w:val="center"/>
      </w:pPr>
      <w:r>
        <w:rPr>
          <w:rFonts w:hint="eastAsia"/>
        </w:rPr>
        <w:t>第</w:t>
      </w:r>
      <w:r w:rsidR="007E6CEF">
        <w:rPr>
          <w:rFonts w:hint="eastAsia"/>
        </w:rPr>
        <w:t>７１</w:t>
      </w:r>
      <w:r>
        <w:rPr>
          <w:rFonts w:hint="eastAsia"/>
        </w:rPr>
        <w:t>回高体連函館支部</w:t>
      </w:r>
      <w:r w:rsidR="004544E3">
        <w:rPr>
          <w:rFonts w:hint="eastAsia"/>
        </w:rPr>
        <w:t>柔道大会</w:t>
      </w:r>
      <w:r>
        <w:rPr>
          <w:rFonts w:hint="eastAsia"/>
        </w:rPr>
        <w:t xml:space="preserve">　</w:t>
      </w:r>
      <w:r w:rsidR="00151A18">
        <w:rPr>
          <w:rFonts w:hint="eastAsia"/>
        </w:rPr>
        <w:t>組合せ</w:t>
      </w:r>
      <w:r w:rsidR="004544E3">
        <w:rPr>
          <w:rFonts w:hint="eastAsia"/>
        </w:rPr>
        <w:t>抽選会について（依頼）</w:t>
      </w:r>
    </w:p>
    <w:p w14:paraId="5D043596" w14:textId="77777777" w:rsidR="004544E3" w:rsidRPr="00151A18" w:rsidRDefault="004544E3" w:rsidP="004544E3"/>
    <w:p w14:paraId="0588AB5D" w14:textId="7D058660" w:rsidR="004544E3" w:rsidRDefault="007E6CEF" w:rsidP="004544E3">
      <w:pPr>
        <w:ind w:firstLineChars="100" w:firstLine="210"/>
      </w:pPr>
      <w:r>
        <w:rPr>
          <w:rFonts w:hint="eastAsia"/>
        </w:rPr>
        <w:t>春暖</w:t>
      </w:r>
      <w:r w:rsidR="004544E3">
        <w:rPr>
          <w:rFonts w:hint="eastAsia"/>
        </w:rPr>
        <w:t>の候、貴職におかれましてはますますご清栄のこととお慶び申し上げます。</w:t>
      </w:r>
    </w:p>
    <w:p w14:paraId="6722C987" w14:textId="655558FF" w:rsidR="004544E3" w:rsidRDefault="003731D9" w:rsidP="004544E3">
      <w:r>
        <w:rPr>
          <w:rFonts w:hint="eastAsia"/>
        </w:rPr>
        <w:t xml:space="preserve">　さて、</w:t>
      </w:r>
      <w:r w:rsidR="007E6CEF">
        <w:rPr>
          <w:rFonts w:hint="eastAsia"/>
        </w:rPr>
        <w:t>５</w:t>
      </w:r>
      <w:r>
        <w:rPr>
          <w:rFonts w:hint="eastAsia"/>
        </w:rPr>
        <w:t>月２</w:t>
      </w:r>
      <w:r w:rsidR="007E6CEF">
        <w:rPr>
          <w:rFonts w:hint="eastAsia"/>
        </w:rPr>
        <w:t>１</w:t>
      </w:r>
      <w:r w:rsidR="004544E3">
        <w:rPr>
          <w:rFonts w:hint="eastAsia"/>
        </w:rPr>
        <w:t>日（</w:t>
      </w:r>
      <w:r w:rsidR="007E6CEF">
        <w:rPr>
          <w:rFonts w:hint="eastAsia"/>
        </w:rPr>
        <w:t>土</w:t>
      </w:r>
      <w:r w:rsidR="004544E3">
        <w:rPr>
          <w:rFonts w:hint="eastAsia"/>
        </w:rPr>
        <w:t>）に本校を当番校として開催されます標記大会の組み合わせ抽選会及び専門委員会を下記の通り実施することになりました。</w:t>
      </w:r>
    </w:p>
    <w:p w14:paraId="3C9A2978" w14:textId="77777777" w:rsidR="004544E3" w:rsidRDefault="004544E3" w:rsidP="004544E3">
      <w:r>
        <w:rPr>
          <w:rFonts w:hint="eastAsia"/>
        </w:rPr>
        <w:t xml:space="preserve">　つきましては、公務ご多忙中とは存じますが、ぜひご出席くださいますようお願い申し上げます。</w:t>
      </w:r>
    </w:p>
    <w:p w14:paraId="0135A9E1" w14:textId="77777777" w:rsidR="004544E3" w:rsidRDefault="004544E3" w:rsidP="004544E3"/>
    <w:p w14:paraId="02C2C295" w14:textId="77777777" w:rsidR="004544E3" w:rsidRDefault="004544E3" w:rsidP="004544E3">
      <w:pPr>
        <w:pStyle w:val="a5"/>
      </w:pPr>
      <w:r>
        <w:rPr>
          <w:rFonts w:hint="eastAsia"/>
        </w:rPr>
        <w:t>記</w:t>
      </w:r>
    </w:p>
    <w:p w14:paraId="04AF7732" w14:textId="77777777" w:rsidR="004544E3" w:rsidRDefault="004544E3" w:rsidP="004544E3"/>
    <w:p w14:paraId="5A7C6674" w14:textId="1D6C1990" w:rsidR="004544E3" w:rsidRDefault="004544E3" w:rsidP="004544E3">
      <w:r>
        <w:rPr>
          <w:rFonts w:hint="eastAsia"/>
        </w:rPr>
        <w:t>１　日　　時　　　　　令和</w:t>
      </w:r>
      <w:r w:rsidR="003731D9">
        <w:rPr>
          <w:rFonts w:hint="eastAsia"/>
        </w:rPr>
        <w:t>３年</w:t>
      </w:r>
      <w:r w:rsidR="007E6CEF">
        <w:rPr>
          <w:rFonts w:hint="eastAsia"/>
        </w:rPr>
        <w:t>５</w:t>
      </w:r>
      <w:r>
        <w:rPr>
          <w:rFonts w:hint="eastAsia"/>
        </w:rPr>
        <w:t>月</w:t>
      </w:r>
      <w:r w:rsidR="003731D9">
        <w:rPr>
          <w:rFonts w:hint="eastAsia"/>
        </w:rPr>
        <w:t>１</w:t>
      </w:r>
      <w:r>
        <w:rPr>
          <w:rFonts w:hint="eastAsia"/>
        </w:rPr>
        <w:t>９日（</w:t>
      </w:r>
      <w:r w:rsidR="007E6CEF">
        <w:rPr>
          <w:rFonts w:hint="eastAsia"/>
        </w:rPr>
        <w:t>水</w:t>
      </w:r>
      <w:r>
        <w:rPr>
          <w:rFonts w:hint="eastAsia"/>
        </w:rPr>
        <w:t>）　午後４時</w:t>
      </w:r>
    </w:p>
    <w:p w14:paraId="717364EC" w14:textId="77777777" w:rsidR="004544E3" w:rsidRDefault="004544E3" w:rsidP="004544E3">
      <w:r>
        <w:rPr>
          <w:rFonts w:hint="eastAsia"/>
        </w:rPr>
        <w:t xml:space="preserve">　　　　　　　　　　　　　</w:t>
      </w:r>
    </w:p>
    <w:p w14:paraId="72F3B156" w14:textId="5434273E" w:rsidR="004544E3" w:rsidRDefault="004544E3" w:rsidP="004544E3">
      <w:r>
        <w:rPr>
          <w:rFonts w:hint="eastAsia"/>
        </w:rPr>
        <w:t>２　会　　場　　　　　函館</w:t>
      </w:r>
      <w:r w:rsidR="007E6CEF">
        <w:rPr>
          <w:rFonts w:hint="eastAsia"/>
        </w:rPr>
        <w:t>大谷学園</w:t>
      </w:r>
      <w:r>
        <w:rPr>
          <w:rFonts w:hint="eastAsia"/>
        </w:rPr>
        <w:t xml:space="preserve">　</w:t>
      </w:r>
      <w:r w:rsidR="007E6CEF">
        <w:rPr>
          <w:rFonts w:hint="eastAsia"/>
        </w:rPr>
        <w:t>同窓会室</w:t>
      </w:r>
    </w:p>
    <w:p w14:paraId="09E716F9" w14:textId="77777777" w:rsidR="004544E3" w:rsidRPr="004544E3" w:rsidRDefault="004544E3" w:rsidP="004544E3"/>
    <w:p w14:paraId="01690323" w14:textId="77777777" w:rsidR="004544E3" w:rsidRDefault="004544E3" w:rsidP="004544E3">
      <w:pPr>
        <w:pStyle w:val="a7"/>
      </w:pPr>
      <w:r>
        <w:rPr>
          <w:rFonts w:hint="eastAsia"/>
        </w:rPr>
        <w:t>以上</w:t>
      </w:r>
    </w:p>
    <w:p w14:paraId="34A9FD6E" w14:textId="77777777" w:rsidR="004544E3" w:rsidRDefault="004544E3" w:rsidP="004544E3"/>
    <w:p w14:paraId="786C22C6" w14:textId="77777777" w:rsidR="004544E3" w:rsidRDefault="004544E3" w:rsidP="004544E3"/>
    <w:p w14:paraId="677F0C03" w14:textId="77777777" w:rsidR="004544E3" w:rsidRDefault="004544E3" w:rsidP="004544E3"/>
    <w:p w14:paraId="0FFCBDE9" w14:textId="77777777" w:rsidR="004544E3" w:rsidRDefault="004544E3" w:rsidP="004544E3"/>
    <w:p w14:paraId="6E0E5FEB" w14:textId="77777777" w:rsidR="004544E3" w:rsidRDefault="004544E3" w:rsidP="004544E3"/>
    <w:p w14:paraId="3882B721" w14:textId="77777777" w:rsidR="004544E3" w:rsidRDefault="004544E3" w:rsidP="004544E3"/>
    <w:p w14:paraId="09B8311A" w14:textId="77777777" w:rsidR="004544E3" w:rsidRDefault="004544E3" w:rsidP="004544E3"/>
    <w:p w14:paraId="7A406A30" w14:textId="77777777" w:rsidR="004544E3" w:rsidRDefault="004544E3" w:rsidP="004544E3"/>
    <w:p w14:paraId="06BDB00A" w14:textId="77777777" w:rsidR="003731D9" w:rsidRDefault="003731D9" w:rsidP="004544E3"/>
    <w:p w14:paraId="1436B90A" w14:textId="77777777" w:rsidR="004544E3" w:rsidRDefault="004544E3" w:rsidP="004544E3"/>
    <w:p w14:paraId="12656304" w14:textId="0D94E9FD" w:rsidR="004544E3" w:rsidRDefault="003731D9" w:rsidP="004544E3">
      <w:pPr>
        <w:jc w:val="right"/>
      </w:pPr>
      <w:r>
        <w:rPr>
          <w:rFonts w:hint="eastAsia"/>
        </w:rPr>
        <w:lastRenderedPageBreak/>
        <w:t>令和３年４月２</w:t>
      </w:r>
      <w:r w:rsidR="007E6CEF">
        <w:rPr>
          <w:rFonts w:hint="eastAsia"/>
        </w:rPr>
        <w:t>８</w:t>
      </w:r>
      <w:r w:rsidR="004544E3">
        <w:rPr>
          <w:rFonts w:hint="eastAsia"/>
        </w:rPr>
        <w:t>日</w:t>
      </w:r>
    </w:p>
    <w:p w14:paraId="569454A3" w14:textId="0C1BAED7" w:rsidR="004544E3" w:rsidRDefault="004544E3" w:rsidP="004544E3">
      <w:r>
        <w:rPr>
          <w:rFonts w:hint="eastAsia"/>
        </w:rPr>
        <w:t>北海道</w:t>
      </w:r>
      <w:r w:rsidR="00151A18">
        <w:rPr>
          <w:rFonts w:hint="eastAsia"/>
        </w:rPr>
        <w:t>函館工業</w:t>
      </w:r>
      <w:r>
        <w:rPr>
          <w:rFonts w:hint="eastAsia"/>
        </w:rPr>
        <w:t>高等学校</w:t>
      </w:r>
    </w:p>
    <w:p w14:paraId="137FD64C" w14:textId="407E3455" w:rsidR="004544E3" w:rsidRDefault="004544E3" w:rsidP="004544E3">
      <w:r>
        <w:rPr>
          <w:rFonts w:hint="eastAsia"/>
        </w:rPr>
        <w:t xml:space="preserve">学校長　　</w:t>
      </w:r>
      <w:r w:rsidR="00A005AC">
        <w:rPr>
          <w:rFonts w:hint="eastAsia"/>
        </w:rPr>
        <w:t>小　幡　圭　二</w:t>
      </w:r>
      <w:r>
        <w:rPr>
          <w:rFonts w:hint="eastAsia"/>
        </w:rPr>
        <w:t xml:space="preserve">　　様</w:t>
      </w:r>
    </w:p>
    <w:p w14:paraId="2A4CD65C" w14:textId="77777777" w:rsidR="004544E3" w:rsidRDefault="004544E3" w:rsidP="004544E3"/>
    <w:p w14:paraId="60C85C77" w14:textId="77777777" w:rsidR="004544E3" w:rsidRDefault="004544E3" w:rsidP="004544E3">
      <w:pPr>
        <w:ind w:firstLineChars="1900" w:firstLine="3990"/>
      </w:pPr>
      <w:r>
        <w:rPr>
          <w:rFonts w:hint="eastAsia"/>
        </w:rPr>
        <w:t>北海道高等学校体育連盟函館支部柔道専門部長</w:t>
      </w:r>
    </w:p>
    <w:p w14:paraId="0190214B" w14:textId="77777777" w:rsidR="004544E3" w:rsidRDefault="004544E3" w:rsidP="004544E3">
      <w:pPr>
        <w:ind w:firstLineChars="2200" w:firstLine="4620"/>
      </w:pPr>
      <w:r>
        <w:rPr>
          <w:rFonts w:hint="eastAsia"/>
        </w:rPr>
        <w:t>函館大谷高等学校長　　丸　山　政　秀</w:t>
      </w:r>
    </w:p>
    <w:p w14:paraId="1159E87B" w14:textId="77777777" w:rsidR="004544E3" w:rsidRDefault="004544E3" w:rsidP="004544E3">
      <w:pPr>
        <w:ind w:firstLineChars="3400" w:firstLine="7140"/>
      </w:pPr>
      <w:r>
        <w:rPr>
          <w:rFonts w:hint="eastAsia"/>
        </w:rPr>
        <w:t>（公印省略）</w:t>
      </w:r>
    </w:p>
    <w:p w14:paraId="41386CEF" w14:textId="709A2330" w:rsidR="004544E3" w:rsidRDefault="004544E3" w:rsidP="007E6CEF">
      <w:pPr>
        <w:ind w:firstLineChars="1800" w:firstLine="3780"/>
      </w:pPr>
      <w:r>
        <w:rPr>
          <w:rFonts w:hint="eastAsia"/>
        </w:rPr>
        <w:t>北海道高等学校体育連盟函館支部柔道大会当番校</w:t>
      </w:r>
    </w:p>
    <w:p w14:paraId="2CB7DF49" w14:textId="07F62783" w:rsidR="004544E3" w:rsidRDefault="004544E3" w:rsidP="007E6CEF">
      <w:pPr>
        <w:ind w:firstLineChars="2200" w:firstLine="4620"/>
      </w:pPr>
      <w:r>
        <w:rPr>
          <w:rFonts w:hint="eastAsia"/>
        </w:rPr>
        <w:t>函館</w:t>
      </w:r>
      <w:r w:rsidR="007E6CEF">
        <w:rPr>
          <w:rFonts w:hint="eastAsia"/>
        </w:rPr>
        <w:t>大谷</w:t>
      </w:r>
      <w:r w:rsidR="003731D9">
        <w:rPr>
          <w:rFonts w:hint="eastAsia"/>
        </w:rPr>
        <w:t xml:space="preserve">高等学校長　　</w:t>
      </w:r>
      <w:r w:rsidR="007E6CEF">
        <w:rPr>
          <w:rFonts w:hint="eastAsia"/>
        </w:rPr>
        <w:t>丸　山　政　秀</w:t>
      </w:r>
    </w:p>
    <w:p w14:paraId="24FDB635" w14:textId="77777777" w:rsidR="004544E3" w:rsidRDefault="004544E3" w:rsidP="004544E3">
      <w:pPr>
        <w:ind w:firstLineChars="3400" w:firstLine="7140"/>
      </w:pPr>
      <w:r>
        <w:rPr>
          <w:rFonts w:hint="eastAsia"/>
        </w:rPr>
        <w:t>（公印省略）</w:t>
      </w:r>
    </w:p>
    <w:p w14:paraId="3443DC0E" w14:textId="77777777" w:rsidR="004544E3" w:rsidRDefault="004544E3" w:rsidP="004544E3"/>
    <w:p w14:paraId="6F494FBD" w14:textId="10A70BB2" w:rsidR="004544E3" w:rsidRDefault="004544E3" w:rsidP="003731D9">
      <w:pPr>
        <w:jc w:val="center"/>
      </w:pPr>
      <w:r>
        <w:rPr>
          <w:rFonts w:hint="eastAsia"/>
        </w:rPr>
        <w:t>第</w:t>
      </w:r>
      <w:r w:rsidR="007E6CEF">
        <w:rPr>
          <w:rFonts w:hint="eastAsia"/>
        </w:rPr>
        <w:t>７１</w:t>
      </w:r>
      <w:r>
        <w:rPr>
          <w:rFonts w:hint="eastAsia"/>
        </w:rPr>
        <w:t>回高体連函館支部柔道大会</w:t>
      </w:r>
      <w:r w:rsidR="003731D9">
        <w:rPr>
          <w:rFonts w:hint="eastAsia"/>
        </w:rPr>
        <w:t xml:space="preserve">　</w:t>
      </w:r>
      <w:r w:rsidR="00151A18">
        <w:rPr>
          <w:rFonts w:hint="eastAsia"/>
        </w:rPr>
        <w:t>組合せ</w:t>
      </w:r>
      <w:r>
        <w:rPr>
          <w:rFonts w:hint="eastAsia"/>
        </w:rPr>
        <w:t>抽選会について（依頼）</w:t>
      </w:r>
    </w:p>
    <w:p w14:paraId="6A8505C9" w14:textId="77777777" w:rsidR="004544E3" w:rsidRPr="007E6CEF" w:rsidRDefault="004544E3" w:rsidP="004544E3"/>
    <w:p w14:paraId="0C3BE13D" w14:textId="7E644F2C" w:rsidR="004544E3" w:rsidRDefault="007E6CEF" w:rsidP="004544E3">
      <w:pPr>
        <w:ind w:firstLineChars="100" w:firstLine="210"/>
      </w:pPr>
      <w:r>
        <w:rPr>
          <w:rFonts w:hint="eastAsia"/>
        </w:rPr>
        <w:t>春暖</w:t>
      </w:r>
      <w:r w:rsidR="004544E3">
        <w:rPr>
          <w:rFonts w:hint="eastAsia"/>
        </w:rPr>
        <w:t>の候、貴職におかれましてはますますご清栄のこととお慶び申し上げます。</w:t>
      </w:r>
    </w:p>
    <w:p w14:paraId="703CA63E" w14:textId="7593D7E7" w:rsidR="004544E3" w:rsidRDefault="003731D9" w:rsidP="004544E3">
      <w:r>
        <w:rPr>
          <w:rFonts w:hint="eastAsia"/>
        </w:rPr>
        <w:t xml:space="preserve">　さて、</w:t>
      </w:r>
      <w:r w:rsidR="007E6CEF">
        <w:rPr>
          <w:rFonts w:hint="eastAsia"/>
        </w:rPr>
        <w:t>５</w:t>
      </w:r>
      <w:r>
        <w:rPr>
          <w:rFonts w:hint="eastAsia"/>
        </w:rPr>
        <w:t>月２</w:t>
      </w:r>
      <w:r w:rsidR="007E6CEF">
        <w:rPr>
          <w:rFonts w:hint="eastAsia"/>
        </w:rPr>
        <w:t>１</w:t>
      </w:r>
      <w:r w:rsidR="004544E3">
        <w:rPr>
          <w:rFonts w:hint="eastAsia"/>
        </w:rPr>
        <w:t>日（</w:t>
      </w:r>
      <w:r w:rsidR="007E6CEF">
        <w:rPr>
          <w:rFonts w:hint="eastAsia"/>
        </w:rPr>
        <w:t>金</w:t>
      </w:r>
      <w:r w:rsidR="004544E3">
        <w:rPr>
          <w:rFonts w:hint="eastAsia"/>
        </w:rPr>
        <w:t>）に本校を当番校として開催されます標記大会の組み合わせ抽選会及び専門委員会を下記の通り実施することになりました。</w:t>
      </w:r>
    </w:p>
    <w:p w14:paraId="61C2847E" w14:textId="35BF91AE" w:rsidR="004544E3" w:rsidRDefault="004544E3" w:rsidP="004544E3">
      <w:r>
        <w:rPr>
          <w:rFonts w:hint="eastAsia"/>
        </w:rPr>
        <w:t xml:space="preserve">　つきましては、公務ご多忙中とは存じますが、貴職下　</w:t>
      </w:r>
      <w:r w:rsidR="00151A18">
        <w:rPr>
          <w:rFonts w:hint="eastAsia"/>
        </w:rPr>
        <w:t>藤　川　大　造</w:t>
      </w:r>
      <w:r>
        <w:rPr>
          <w:rFonts w:hint="eastAsia"/>
        </w:rPr>
        <w:t xml:space="preserve">　先生　の派遣についてご配慮下さいますようお願い申し上げます。</w:t>
      </w:r>
    </w:p>
    <w:p w14:paraId="7E61CC3B" w14:textId="77777777" w:rsidR="004544E3" w:rsidRPr="00151A18" w:rsidRDefault="004544E3" w:rsidP="004544E3"/>
    <w:p w14:paraId="08E4FA4F" w14:textId="77777777" w:rsidR="004544E3" w:rsidRDefault="004544E3" w:rsidP="004544E3">
      <w:pPr>
        <w:pStyle w:val="a5"/>
      </w:pPr>
      <w:r>
        <w:rPr>
          <w:rFonts w:hint="eastAsia"/>
        </w:rPr>
        <w:t>記</w:t>
      </w:r>
    </w:p>
    <w:p w14:paraId="53635A60" w14:textId="77777777" w:rsidR="004544E3" w:rsidRDefault="004544E3" w:rsidP="004544E3"/>
    <w:p w14:paraId="258EFF20" w14:textId="69BC8B3C" w:rsidR="004544E3" w:rsidRDefault="003731D9" w:rsidP="004544E3">
      <w:r>
        <w:rPr>
          <w:rFonts w:hint="eastAsia"/>
        </w:rPr>
        <w:t>１　日　　時　　　　　令和３年</w:t>
      </w:r>
      <w:r w:rsidR="007E6CEF">
        <w:rPr>
          <w:rFonts w:hint="eastAsia"/>
        </w:rPr>
        <w:t>５</w:t>
      </w:r>
      <w:r w:rsidR="004544E3">
        <w:rPr>
          <w:rFonts w:hint="eastAsia"/>
        </w:rPr>
        <w:t>月</w:t>
      </w:r>
      <w:r>
        <w:rPr>
          <w:rFonts w:hint="eastAsia"/>
        </w:rPr>
        <w:t>１</w:t>
      </w:r>
      <w:r w:rsidR="007E6CEF">
        <w:rPr>
          <w:rFonts w:hint="eastAsia"/>
        </w:rPr>
        <w:t>９</w:t>
      </w:r>
      <w:r w:rsidR="004544E3">
        <w:rPr>
          <w:rFonts w:hint="eastAsia"/>
        </w:rPr>
        <w:t>日（月）　午後４時</w:t>
      </w:r>
    </w:p>
    <w:p w14:paraId="79DE37D4" w14:textId="77777777" w:rsidR="004544E3" w:rsidRDefault="004544E3" w:rsidP="004544E3">
      <w:r>
        <w:rPr>
          <w:rFonts w:hint="eastAsia"/>
        </w:rPr>
        <w:t xml:space="preserve">　　　　　　　　　　　　　</w:t>
      </w:r>
    </w:p>
    <w:p w14:paraId="5D10AB9C" w14:textId="0C7C80CF" w:rsidR="004544E3" w:rsidRDefault="004544E3" w:rsidP="004544E3">
      <w:r>
        <w:rPr>
          <w:rFonts w:hint="eastAsia"/>
        </w:rPr>
        <w:t>２　会　　場　　　　　函館</w:t>
      </w:r>
      <w:r w:rsidR="007E6CEF">
        <w:rPr>
          <w:rFonts w:hint="eastAsia"/>
        </w:rPr>
        <w:t>大谷</w:t>
      </w:r>
      <w:r>
        <w:rPr>
          <w:rFonts w:hint="eastAsia"/>
        </w:rPr>
        <w:t xml:space="preserve">学園　</w:t>
      </w:r>
      <w:r w:rsidR="007E6CEF">
        <w:rPr>
          <w:rFonts w:hint="eastAsia"/>
        </w:rPr>
        <w:t>同窓会室</w:t>
      </w:r>
    </w:p>
    <w:p w14:paraId="63947994" w14:textId="77777777" w:rsidR="004544E3" w:rsidRPr="004544E3" w:rsidRDefault="004544E3" w:rsidP="004544E3"/>
    <w:p w14:paraId="520910E9" w14:textId="77777777" w:rsidR="004544E3" w:rsidRDefault="004544E3" w:rsidP="004544E3">
      <w:pPr>
        <w:pStyle w:val="a7"/>
      </w:pPr>
      <w:r>
        <w:rPr>
          <w:rFonts w:hint="eastAsia"/>
        </w:rPr>
        <w:t>以上</w:t>
      </w:r>
    </w:p>
    <w:p w14:paraId="40DA94EF" w14:textId="77777777" w:rsidR="004544E3" w:rsidRPr="00386EF3" w:rsidRDefault="004544E3" w:rsidP="004544E3"/>
    <w:p w14:paraId="1C9069F2" w14:textId="77777777" w:rsidR="004544E3" w:rsidRDefault="004544E3" w:rsidP="004544E3"/>
    <w:p w14:paraId="6B3D2993" w14:textId="77777777" w:rsidR="004544E3" w:rsidRDefault="004544E3" w:rsidP="004544E3"/>
    <w:p w14:paraId="2470E33E" w14:textId="77777777" w:rsidR="004544E3" w:rsidRDefault="004544E3" w:rsidP="004544E3"/>
    <w:p w14:paraId="19CA784C" w14:textId="77777777" w:rsidR="004544E3" w:rsidRDefault="004544E3" w:rsidP="004544E3"/>
    <w:p w14:paraId="0775CCFC" w14:textId="77777777" w:rsidR="004544E3" w:rsidRDefault="004544E3" w:rsidP="004544E3"/>
    <w:p w14:paraId="4D459D10" w14:textId="77777777" w:rsidR="004544E3" w:rsidRDefault="004544E3" w:rsidP="004544E3"/>
    <w:p w14:paraId="02A74D87" w14:textId="77777777" w:rsidR="004544E3" w:rsidRDefault="004544E3" w:rsidP="004544E3"/>
    <w:p w14:paraId="5D48E139" w14:textId="6755D7EE" w:rsidR="004544E3" w:rsidRDefault="004544E3" w:rsidP="00EA2B1D"/>
    <w:p w14:paraId="13EA6AFE" w14:textId="77777777" w:rsidR="003731D9" w:rsidRDefault="003731D9" w:rsidP="00EA2B1D"/>
    <w:p w14:paraId="55116F1A" w14:textId="77777777" w:rsidR="007E6CEF" w:rsidRDefault="007E6CEF" w:rsidP="007E6CEF">
      <w:pPr>
        <w:jc w:val="right"/>
      </w:pPr>
      <w:r>
        <w:rPr>
          <w:rFonts w:hint="eastAsia"/>
        </w:rPr>
        <w:lastRenderedPageBreak/>
        <w:t>令和３年４月２８日</w:t>
      </w:r>
    </w:p>
    <w:p w14:paraId="18E0235F" w14:textId="1640BB84" w:rsidR="007E6CEF" w:rsidRDefault="007E6CEF" w:rsidP="007E6CEF">
      <w:r>
        <w:rPr>
          <w:rFonts w:hint="eastAsia"/>
        </w:rPr>
        <w:t>函館</w:t>
      </w:r>
      <w:r>
        <w:rPr>
          <w:rFonts w:hint="eastAsia"/>
        </w:rPr>
        <w:t>ラ・サール</w:t>
      </w:r>
      <w:r>
        <w:rPr>
          <w:rFonts w:hint="eastAsia"/>
        </w:rPr>
        <w:t>高等学校</w:t>
      </w:r>
    </w:p>
    <w:p w14:paraId="69B9AEB4" w14:textId="7873659B" w:rsidR="007E6CEF" w:rsidRDefault="007E6CEF" w:rsidP="007E6CEF">
      <w:r>
        <w:rPr>
          <w:rFonts w:hint="eastAsia"/>
        </w:rPr>
        <w:t>三　浦　正　彦</w:t>
      </w:r>
      <w:r>
        <w:rPr>
          <w:rFonts w:hint="eastAsia"/>
        </w:rPr>
        <w:t xml:space="preserve">　　様</w:t>
      </w:r>
    </w:p>
    <w:p w14:paraId="13701C44" w14:textId="77777777" w:rsidR="007E6CEF" w:rsidRPr="000231D3" w:rsidRDefault="007E6CEF" w:rsidP="007E6CEF"/>
    <w:p w14:paraId="4EF90D42" w14:textId="77777777" w:rsidR="007E6CEF" w:rsidRDefault="007E6CEF" w:rsidP="007E6CEF">
      <w:pPr>
        <w:ind w:firstLineChars="1900" w:firstLine="3990"/>
      </w:pPr>
      <w:r>
        <w:rPr>
          <w:rFonts w:hint="eastAsia"/>
        </w:rPr>
        <w:t>北海道高等学校体育連盟函館支部柔道専門部長</w:t>
      </w:r>
    </w:p>
    <w:p w14:paraId="437E6B6D" w14:textId="77777777" w:rsidR="007E6CEF" w:rsidRDefault="007E6CEF" w:rsidP="007E6CEF">
      <w:pPr>
        <w:ind w:firstLineChars="1900" w:firstLine="3990"/>
      </w:pPr>
      <w:r>
        <w:rPr>
          <w:rFonts w:hint="eastAsia"/>
        </w:rPr>
        <w:t xml:space="preserve">　　　函館大谷高等学校長　　丸　山　政　秀</w:t>
      </w:r>
    </w:p>
    <w:p w14:paraId="63EC1541" w14:textId="77777777" w:rsidR="007E6CEF" w:rsidRDefault="007E6CEF" w:rsidP="007E6CEF">
      <w:pPr>
        <w:ind w:firstLineChars="3400" w:firstLine="7140"/>
      </w:pPr>
      <w:r>
        <w:rPr>
          <w:rFonts w:hint="eastAsia"/>
        </w:rPr>
        <w:t>（公印省略）</w:t>
      </w:r>
    </w:p>
    <w:p w14:paraId="72F84497" w14:textId="77777777" w:rsidR="007E6CEF" w:rsidRDefault="007E6CEF" w:rsidP="007E6CEF">
      <w:pPr>
        <w:ind w:firstLineChars="1800" w:firstLine="3780"/>
      </w:pPr>
      <w:r>
        <w:rPr>
          <w:rFonts w:hint="eastAsia"/>
        </w:rPr>
        <w:t>北海道高等学校体育連盟函館支部柔道大会当番校</w:t>
      </w:r>
    </w:p>
    <w:p w14:paraId="396C36DD" w14:textId="77777777" w:rsidR="007E6CEF" w:rsidRDefault="007E6CEF" w:rsidP="007E6CEF">
      <w:pPr>
        <w:ind w:firstLineChars="2200" w:firstLine="4620"/>
      </w:pPr>
      <w:r>
        <w:rPr>
          <w:rFonts w:hint="eastAsia"/>
        </w:rPr>
        <w:t>函館大谷高等学校長　　丸　山　政　秀</w:t>
      </w:r>
    </w:p>
    <w:p w14:paraId="0781863E" w14:textId="77777777" w:rsidR="007E6CEF" w:rsidRDefault="007E6CEF" w:rsidP="007E6CEF">
      <w:pPr>
        <w:ind w:firstLineChars="3400" w:firstLine="7140"/>
      </w:pPr>
      <w:r>
        <w:rPr>
          <w:rFonts w:hint="eastAsia"/>
        </w:rPr>
        <w:t>（公印省略）</w:t>
      </w:r>
    </w:p>
    <w:p w14:paraId="0F07B6B8" w14:textId="77777777" w:rsidR="007E6CEF" w:rsidRDefault="007E6CEF" w:rsidP="007E6CEF"/>
    <w:p w14:paraId="35F95B2E" w14:textId="77777777" w:rsidR="007E6CEF" w:rsidRDefault="007E6CEF" w:rsidP="007E6CEF">
      <w:pPr>
        <w:jc w:val="center"/>
      </w:pPr>
      <w:r>
        <w:rPr>
          <w:rFonts w:hint="eastAsia"/>
        </w:rPr>
        <w:t>第７１回高体連函館支部柔道大会　組合せ抽選会について（依頼）</w:t>
      </w:r>
    </w:p>
    <w:p w14:paraId="3A2BBF3D" w14:textId="77777777" w:rsidR="007E6CEF" w:rsidRPr="00151A18" w:rsidRDefault="007E6CEF" w:rsidP="007E6CEF"/>
    <w:p w14:paraId="3B546499" w14:textId="77777777" w:rsidR="007E6CEF" w:rsidRDefault="007E6CEF" w:rsidP="007E6CEF">
      <w:pPr>
        <w:ind w:firstLineChars="100" w:firstLine="210"/>
      </w:pPr>
      <w:r>
        <w:rPr>
          <w:rFonts w:hint="eastAsia"/>
        </w:rPr>
        <w:t>春暖の候、貴職におかれましてはますますご清栄のこととお慶び申し上げます。</w:t>
      </w:r>
    </w:p>
    <w:p w14:paraId="2FA40877" w14:textId="77777777" w:rsidR="007E6CEF" w:rsidRDefault="007E6CEF" w:rsidP="007E6CEF">
      <w:r>
        <w:rPr>
          <w:rFonts w:hint="eastAsia"/>
        </w:rPr>
        <w:t xml:space="preserve">　さて、５月２１日（土）に本校を当番校として開催されます標記大会の組み合わせ抽選会及び専門委員会を下記の通り実施することになりました。</w:t>
      </w:r>
    </w:p>
    <w:p w14:paraId="42E590A0" w14:textId="77777777" w:rsidR="007E6CEF" w:rsidRDefault="007E6CEF" w:rsidP="007E6CEF">
      <w:r>
        <w:rPr>
          <w:rFonts w:hint="eastAsia"/>
        </w:rPr>
        <w:t xml:space="preserve">　つきましては、公務ご多忙中とは存じますが、ぜひご出席くださいますようお願い申し上げます。</w:t>
      </w:r>
    </w:p>
    <w:p w14:paraId="7BEA2A54" w14:textId="77777777" w:rsidR="007E6CEF" w:rsidRDefault="007E6CEF" w:rsidP="007E6CEF"/>
    <w:p w14:paraId="6166E168" w14:textId="77777777" w:rsidR="007E6CEF" w:rsidRDefault="007E6CEF" w:rsidP="007E6CEF">
      <w:pPr>
        <w:pStyle w:val="a5"/>
      </w:pPr>
      <w:r>
        <w:rPr>
          <w:rFonts w:hint="eastAsia"/>
        </w:rPr>
        <w:t>記</w:t>
      </w:r>
    </w:p>
    <w:p w14:paraId="42E24D97" w14:textId="77777777" w:rsidR="007E6CEF" w:rsidRDefault="007E6CEF" w:rsidP="007E6CEF"/>
    <w:p w14:paraId="7EC76887" w14:textId="77777777" w:rsidR="007E6CEF" w:rsidRDefault="007E6CEF" w:rsidP="007E6CEF">
      <w:r>
        <w:rPr>
          <w:rFonts w:hint="eastAsia"/>
        </w:rPr>
        <w:t>１　日　　時　　　　　令和３年５月１９日（水）　午後４時</w:t>
      </w:r>
    </w:p>
    <w:p w14:paraId="4301F89B" w14:textId="77777777" w:rsidR="007E6CEF" w:rsidRDefault="007E6CEF" w:rsidP="007E6CEF">
      <w:r>
        <w:rPr>
          <w:rFonts w:hint="eastAsia"/>
        </w:rPr>
        <w:t xml:space="preserve">　　　　　　　　　　　　　</w:t>
      </w:r>
    </w:p>
    <w:p w14:paraId="3DAB2C00" w14:textId="77777777" w:rsidR="007E6CEF" w:rsidRDefault="007E6CEF" w:rsidP="007E6CEF">
      <w:r>
        <w:rPr>
          <w:rFonts w:hint="eastAsia"/>
        </w:rPr>
        <w:t>２　会　　場　　　　　函館大谷学園　同窓会室</w:t>
      </w:r>
    </w:p>
    <w:p w14:paraId="6AC3BFBC" w14:textId="77777777" w:rsidR="007E6CEF" w:rsidRPr="004544E3" w:rsidRDefault="007E6CEF" w:rsidP="007E6CEF"/>
    <w:p w14:paraId="729F70ED" w14:textId="77777777" w:rsidR="007E6CEF" w:rsidRDefault="007E6CEF" w:rsidP="007E6CEF">
      <w:pPr>
        <w:pStyle w:val="a7"/>
      </w:pPr>
      <w:r>
        <w:rPr>
          <w:rFonts w:hint="eastAsia"/>
        </w:rPr>
        <w:t>以上</w:t>
      </w:r>
    </w:p>
    <w:p w14:paraId="69BC27EF" w14:textId="77777777" w:rsidR="007E6CEF" w:rsidRDefault="007E6CEF" w:rsidP="007E6CEF"/>
    <w:p w14:paraId="7254F521" w14:textId="77777777" w:rsidR="007E6CEF" w:rsidRDefault="007E6CEF" w:rsidP="007E6CEF"/>
    <w:p w14:paraId="404CF61D" w14:textId="77777777" w:rsidR="007E6CEF" w:rsidRDefault="007E6CEF" w:rsidP="007E6CEF"/>
    <w:p w14:paraId="638A8B94" w14:textId="77777777" w:rsidR="007E6CEF" w:rsidRDefault="007E6CEF" w:rsidP="007E6CEF"/>
    <w:p w14:paraId="55198CD3" w14:textId="77777777" w:rsidR="007E6CEF" w:rsidRDefault="007E6CEF" w:rsidP="007E6CEF"/>
    <w:p w14:paraId="503C4F3F" w14:textId="77777777" w:rsidR="007E6CEF" w:rsidRDefault="007E6CEF" w:rsidP="007E6CEF"/>
    <w:p w14:paraId="34B90080" w14:textId="77777777" w:rsidR="007E6CEF" w:rsidRDefault="007E6CEF" w:rsidP="007E6CEF"/>
    <w:p w14:paraId="3854F575" w14:textId="77777777" w:rsidR="007E6CEF" w:rsidRDefault="007E6CEF" w:rsidP="007E6CEF"/>
    <w:p w14:paraId="2E5963DE" w14:textId="77777777" w:rsidR="007E6CEF" w:rsidRDefault="007E6CEF" w:rsidP="007E6CEF"/>
    <w:p w14:paraId="365917BC" w14:textId="77777777" w:rsidR="007E6CEF" w:rsidRDefault="007E6CEF" w:rsidP="007E6CEF"/>
    <w:p w14:paraId="12F06A35" w14:textId="77777777" w:rsidR="007E6CEF" w:rsidRDefault="007E6CEF" w:rsidP="007E6CEF">
      <w:pPr>
        <w:jc w:val="right"/>
      </w:pPr>
      <w:r>
        <w:rPr>
          <w:rFonts w:hint="eastAsia"/>
        </w:rPr>
        <w:lastRenderedPageBreak/>
        <w:t>令和３年４月２８日</w:t>
      </w:r>
    </w:p>
    <w:p w14:paraId="2C271DBD" w14:textId="64E3CBE5" w:rsidR="007E6CEF" w:rsidRDefault="007E6CEF" w:rsidP="007E6CEF">
      <w:r>
        <w:rPr>
          <w:rFonts w:hint="eastAsia"/>
        </w:rPr>
        <w:t>函館</w:t>
      </w:r>
      <w:r>
        <w:rPr>
          <w:rFonts w:hint="eastAsia"/>
        </w:rPr>
        <w:t>ラ・サール</w:t>
      </w:r>
      <w:r>
        <w:rPr>
          <w:rFonts w:hint="eastAsia"/>
        </w:rPr>
        <w:t>高等学校</w:t>
      </w:r>
    </w:p>
    <w:p w14:paraId="73ACB51F" w14:textId="5549FFF7" w:rsidR="007E6CEF" w:rsidRDefault="007E6CEF" w:rsidP="007E6CEF">
      <w:r>
        <w:rPr>
          <w:rFonts w:hint="eastAsia"/>
        </w:rPr>
        <w:t xml:space="preserve">学校長　　</w:t>
      </w:r>
      <w:r>
        <w:rPr>
          <w:rFonts w:hint="eastAsia"/>
        </w:rPr>
        <w:t>ロドリゴ・テレビニョ</w:t>
      </w:r>
      <w:r>
        <w:rPr>
          <w:rFonts w:hint="eastAsia"/>
        </w:rPr>
        <w:t xml:space="preserve">　　様</w:t>
      </w:r>
    </w:p>
    <w:p w14:paraId="43AD61D2" w14:textId="77777777" w:rsidR="007E6CEF" w:rsidRDefault="007E6CEF" w:rsidP="007E6CEF"/>
    <w:p w14:paraId="6D8E7CFE" w14:textId="77777777" w:rsidR="007E6CEF" w:rsidRDefault="007E6CEF" w:rsidP="007E6CEF">
      <w:pPr>
        <w:ind w:firstLineChars="1900" w:firstLine="3990"/>
      </w:pPr>
      <w:r>
        <w:rPr>
          <w:rFonts w:hint="eastAsia"/>
        </w:rPr>
        <w:t>北海道高等学校体育連盟函館支部柔道専門部長</w:t>
      </w:r>
    </w:p>
    <w:p w14:paraId="0E5E15F6" w14:textId="77777777" w:rsidR="007E6CEF" w:rsidRDefault="007E6CEF" w:rsidP="007E6CEF">
      <w:pPr>
        <w:ind w:firstLineChars="2200" w:firstLine="4620"/>
      </w:pPr>
      <w:r>
        <w:rPr>
          <w:rFonts w:hint="eastAsia"/>
        </w:rPr>
        <w:t>函館大谷高等学校長　　丸　山　政　秀</w:t>
      </w:r>
    </w:p>
    <w:p w14:paraId="4A7D313E" w14:textId="77777777" w:rsidR="007E6CEF" w:rsidRDefault="007E6CEF" w:rsidP="007E6CEF">
      <w:pPr>
        <w:ind w:firstLineChars="3400" w:firstLine="7140"/>
      </w:pPr>
      <w:r>
        <w:rPr>
          <w:rFonts w:hint="eastAsia"/>
        </w:rPr>
        <w:t>（公印省略）</w:t>
      </w:r>
    </w:p>
    <w:p w14:paraId="3FD6FE2D" w14:textId="77777777" w:rsidR="007E6CEF" w:rsidRDefault="007E6CEF" w:rsidP="007E6CEF">
      <w:pPr>
        <w:ind w:firstLineChars="1800" w:firstLine="3780"/>
      </w:pPr>
      <w:r>
        <w:rPr>
          <w:rFonts w:hint="eastAsia"/>
        </w:rPr>
        <w:t>北海道高等学校体育連盟函館支部柔道大会当番校</w:t>
      </w:r>
    </w:p>
    <w:p w14:paraId="35E1D858" w14:textId="77777777" w:rsidR="007E6CEF" w:rsidRDefault="007E6CEF" w:rsidP="007E6CEF">
      <w:pPr>
        <w:ind w:firstLineChars="2200" w:firstLine="4620"/>
      </w:pPr>
      <w:r>
        <w:rPr>
          <w:rFonts w:hint="eastAsia"/>
        </w:rPr>
        <w:t>函館大谷高等学校長　　丸　山　政　秀</w:t>
      </w:r>
    </w:p>
    <w:p w14:paraId="34357333" w14:textId="77777777" w:rsidR="007E6CEF" w:rsidRDefault="007E6CEF" w:rsidP="007E6CEF">
      <w:pPr>
        <w:ind w:firstLineChars="3400" w:firstLine="7140"/>
      </w:pPr>
      <w:r>
        <w:rPr>
          <w:rFonts w:hint="eastAsia"/>
        </w:rPr>
        <w:t>（公印省略）</w:t>
      </w:r>
    </w:p>
    <w:p w14:paraId="01912D18" w14:textId="77777777" w:rsidR="007E6CEF" w:rsidRDefault="007E6CEF" w:rsidP="007E6CEF"/>
    <w:p w14:paraId="397BA2B9" w14:textId="77777777" w:rsidR="007E6CEF" w:rsidRDefault="007E6CEF" w:rsidP="007E6CEF">
      <w:pPr>
        <w:jc w:val="center"/>
      </w:pPr>
      <w:r>
        <w:rPr>
          <w:rFonts w:hint="eastAsia"/>
        </w:rPr>
        <w:t>第７１回高体連函館支部柔道大会　組合せ抽選会について（依頼）</w:t>
      </w:r>
    </w:p>
    <w:p w14:paraId="571E651B" w14:textId="77777777" w:rsidR="007E6CEF" w:rsidRPr="007E6CEF" w:rsidRDefault="007E6CEF" w:rsidP="007E6CEF"/>
    <w:p w14:paraId="44199034" w14:textId="77777777" w:rsidR="007E6CEF" w:rsidRDefault="007E6CEF" w:rsidP="007E6CEF">
      <w:pPr>
        <w:ind w:firstLineChars="100" w:firstLine="210"/>
      </w:pPr>
      <w:r>
        <w:rPr>
          <w:rFonts w:hint="eastAsia"/>
        </w:rPr>
        <w:t>春暖の候、貴職におかれましてはますますご清栄のこととお慶び申し上げます。</w:t>
      </w:r>
    </w:p>
    <w:p w14:paraId="23BDFB1A" w14:textId="77777777" w:rsidR="007E6CEF" w:rsidRDefault="007E6CEF" w:rsidP="007E6CEF">
      <w:r>
        <w:rPr>
          <w:rFonts w:hint="eastAsia"/>
        </w:rPr>
        <w:t xml:space="preserve">　さて、５月２１日（金）に本校を当番校として開催されます標記大会の組み合わせ抽選会及び専門委員会を下記の通り実施することになりました。</w:t>
      </w:r>
    </w:p>
    <w:p w14:paraId="4A56D09D" w14:textId="22863022" w:rsidR="007E6CEF" w:rsidRDefault="007E6CEF" w:rsidP="007E6CEF">
      <w:r>
        <w:rPr>
          <w:rFonts w:hint="eastAsia"/>
        </w:rPr>
        <w:t xml:space="preserve">　つきましては、公務ご多忙中とは存じますが、貴職下　</w:t>
      </w:r>
      <w:r>
        <w:rPr>
          <w:rFonts w:hint="eastAsia"/>
        </w:rPr>
        <w:t>三　浦　正　彦</w:t>
      </w:r>
      <w:r>
        <w:rPr>
          <w:rFonts w:hint="eastAsia"/>
        </w:rPr>
        <w:t xml:space="preserve">　先生　の派遣についてご配慮下さいますようお願い申し上げます。</w:t>
      </w:r>
    </w:p>
    <w:p w14:paraId="7F8DEB67" w14:textId="77777777" w:rsidR="007E6CEF" w:rsidRPr="007E6CEF" w:rsidRDefault="007E6CEF" w:rsidP="007E6CEF"/>
    <w:p w14:paraId="028CBC7E" w14:textId="77777777" w:rsidR="007E6CEF" w:rsidRDefault="007E6CEF" w:rsidP="007E6CEF">
      <w:pPr>
        <w:pStyle w:val="a5"/>
      </w:pPr>
      <w:r>
        <w:rPr>
          <w:rFonts w:hint="eastAsia"/>
        </w:rPr>
        <w:t>記</w:t>
      </w:r>
    </w:p>
    <w:p w14:paraId="6C27DACE" w14:textId="77777777" w:rsidR="007E6CEF" w:rsidRDefault="007E6CEF" w:rsidP="007E6CEF"/>
    <w:p w14:paraId="5001F10C" w14:textId="77777777" w:rsidR="007E6CEF" w:rsidRDefault="007E6CEF" w:rsidP="007E6CEF">
      <w:r>
        <w:rPr>
          <w:rFonts w:hint="eastAsia"/>
        </w:rPr>
        <w:t>１　日　　時　　　　　令和３年５月１９日（月）　午後４時</w:t>
      </w:r>
    </w:p>
    <w:p w14:paraId="75892C9A" w14:textId="77777777" w:rsidR="007E6CEF" w:rsidRDefault="007E6CEF" w:rsidP="007E6CEF">
      <w:r>
        <w:rPr>
          <w:rFonts w:hint="eastAsia"/>
        </w:rPr>
        <w:t xml:space="preserve">　　　　　　　　　　　　　</w:t>
      </w:r>
    </w:p>
    <w:p w14:paraId="2A810895" w14:textId="77777777" w:rsidR="007E6CEF" w:rsidRDefault="007E6CEF" w:rsidP="007E6CEF">
      <w:r>
        <w:rPr>
          <w:rFonts w:hint="eastAsia"/>
        </w:rPr>
        <w:t>２　会　　場　　　　　函館大谷学園　同窓会室</w:t>
      </w:r>
    </w:p>
    <w:p w14:paraId="333300B0" w14:textId="77777777" w:rsidR="007E6CEF" w:rsidRPr="004544E3" w:rsidRDefault="007E6CEF" w:rsidP="007E6CEF"/>
    <w:p w14:paraId="46AE417E" w14:textId="77777777" w:rsidR="007E6CEF" w:rsidRDefault="007E6CEF" w:rsidP="007E6CEF">
      <w:pPr>
        <w:pStyle w:val="a7"/>
      </w:pPr>
      <w:r>
        <w:rPr>
          <w:rFonts w:hint="eastAsia"/>
        </w:rPr>
        <w:t>以上</w:t>
      </w:r>
    </w:p>
    <w:p w14:paraId="26136BA5" w14:textId="77777777" w:rsidR="007E6CEF" w:rsidRPr="00386EF3" w:rsidRDefault="007E6CEF" w:rsidP="007E6CEF"/>
    <w:p w14:paraId="52156FDC" w14:textId="77777777" w:rsidR="007E6CEF" w:rsidRDefault="007E6CEF" w:rsidP="007E6CEF"/>
    <w:p w14:paraId="1B711960" w14:textId="77777777" w:rsidR="007E6CEF" w:rsidRDefault="007E6CEF" w:rsidP="007E6CEF"/>
    <w:p w14:paraId="5CE7322B" w14:textId="77777777" w:rsidR="007E6CEF" w:rsidRDefault="007E6CEF" w:rsidP="007E6CEF"/>
    <w:p w14:paraId="2C7C819A" w14:textId="77777777" w:rsidR="007E6CEF" w:rsidRDefault="007E6CEF" w:rsidP="007E6CEF"/>
    <w:p w14:paraId="3F84AC97" w14:textId="77777777" w:rsidR="007E6CEF" w:rsidRDefault="007E6CEF" w:rsidP="007E6CEF"/>
    <w:p w14:paraId="5FDDE6CF" w14:textId="77777777" w:rsidR="007E6CEF" w:rsidRDefault="007E6CEF" w:rsidP="007E6CEF"/>
    <w:p w14:paraId="5EEC77C0" w14:textId="77777777" w:rsidR="007E6CEF" w:rsidRDefault="007E6CEF" w:rsidP="007E6CEF"/>
    <w:p w14:paraId="30BAF7D0" w14:textId="77777777" w:rsidR="007E6CEF" w:rsidRDefault="007E6CEF" w:rsidP="007E6CEF"/>
    <w:p w14:paraId="0FC1B218" w14:textId="77777777" w:rsidR="007E6CEF" w:rsidRDefault="007E6CEF" w:rsidP="007E6CEF"/>
    <w:p w14:paraId="10F15289" w14:textId="77777777" w:rsidR="007E6CEF" w:rsidRDefault="007E6CEF" w:rsidP="007E6CEF">
      <w:pPr>
        <w:jc w:val="right"/>
      </w:pPr>
      <w:r>
        <w:rPr>
          <w:rFonts w:hint="eastAsia"/>
        </w:rPr>
        <w:lastRenderedPageBreak/>
        <w:t>令和３年４月２８日</w:t>
      </w:r>
    </w:p>
    <w:p w14:paraId="14F7FE81" w14:textId="665C0ABA" w:rsidR="007E6CEF" w:rsidRDefault="007E6CEF" w:rsidP="007E6CEF">
      <w:r>
        <w:rPr>
          <w:rFonts w:hint="eastAsia"/>
        </w:rPr>
        <w:t>函館</w:t>
      </w:r>
      <w:r>
        <w:rPr>
          <w:rFonts w:hint="eastAsia"/>
        </w:rPr>
        <w:t>大谷</w:t>
      </w:r>
      <w:r>
        <w:rPr>
          <w:rFonts w:hint="eastAsia"/>
        </w:rPr>
        <w:t>高等学校</w:t>
      </w:r>
    </w:p>
    <w:p w14:paraId="08EB5F34" w14:textId="04C5C33F" w:rsidR="007E6CEF" w:rsidRDefault="007E6CEF" w:rsidP="007E6CEF">
      <w:r>
        <w:t>清</w:t>
      </w:r>
      <w:r>
        <w:rPr>
          <w:rFonts w:hint="eastAsia"/>
        </w:rPr>
        <w:t xml:space="preserve">　</w:t>
      </w:r>
      <w:r>
        <w:t>水</w:t>
      </w:r>
      <w:r>
        <w:rPr>
          <w:rFonts w:hint="eastAsia"/>
        </w:rPr>
        <w:t xml:space="preserve">　　　</w:t>
      </w:r>
      <w:r>
        <w:t>猛</w:t>
      </w:r>
      <w:r>
        <w:rPr>
          <w:rFonts w:hint="eastAsia"/>
        </w:rPr>
        <w:t xml:space="preserve">　　様</w:t>
      </w:r>
    </w:p>
    <w:p w14:paraId="48AFF42E" w14:textId="77777777" w:rsidR="007E6CEF" w:rsidRPr="007E6CEF" w:rsidRDefault="007E6CEF" w:rsidP="007E6CEF"/>
    <w:p w14:paraId="21375B95" w14:textId="77777777" w:rsidR="007E6CEF" w:rsidRDefault="007E6CEF" w:rsidP="007E6CEF">
      <w:pPr>
        <w:ind w:firstLineChars="1900" w:firstLine="3990"/>
      </w:pPr>
      <w:r>
        <w:rPr>
          <w:rFonts w:hint="eastAsia"/>
        </w:rPr>
        <w:t>北海道高等学校体育連盟函館支部柔道専門部長</w:t>
      </w:r>
    </w:p>
    <w:p w14:paraId="63C138EC" w14:textId="77777777" w:rsidR="007E6CEF" w:rsidRDefault="007E6CEF" w:rsidP="007E6CEF">
      <w:pPr>
        <w:ind w:firstLineChars="1900" w:firstLine="3990"/>
      </w:pPr>
      <w:r>
        <w:rPr>
          <w:rFonts w:hint="eastAsia"/>
        </w:rPr>
        <w:t xml:space="preserve">　　　函館大谷高等学校長　　丸　山　政　秀</w:t>
      </w:r>
    </w:p>
    <w:p w14:paraId="06B18EC1" w14:textId="77777777" w:rsidR="007E6CEF" w:rsidRDefault="007E6CEF" w:rsidP="007E6CEF">
      <w:pPr>
        <w:ind w:firstLineChars="3400" w:firstLine="7140"/>
      </w:pPr>
      <w:r>
        <w:rPr>
          <w:rFonts w:hint="eastAsia"/>
        </w:rPr>
        <w:t>（公印省略）</w:t>
      </w:r>
    </w:p>
    <w:p w14:paraId="64BE2D7F" w14:textId="77777777" w:rsidR="007E6CEF" w:rsidRDefault="007E6CEF" w:rsidP="007E6CEF">
      <w:pPr>
        <w:ind w:firstLineChars="1800" w:firstLine="3780"/>
      </w:pPr>
      <w:r>
        <w:rPr>
          <w:rFonts w:hint="eastAsia"/>
        </w:rPr>
        <w:t>北海道高等学校体育連盟函館支部柔道大会当番校</w:t>
      </w:r>
    </w:p>
    <w:p w14:paraId="6EE4417E" w14:textId="77777777" w:rsidR="007E6CEF" w:rsidRDefault="007E6CEF" w:rsidP="007E6CEF">
      <w:pPr>
        <w:ind w:firstLineChars="2200" w:firstLine="4620"/>
      </w:pPr>
      <w:r>
        <w:rPr>
          <w:rFonts w:hint="eastAsia"/>
        </w:rPr>
        <w:t>函館大谷高等学校長　　丸　山　政　秀</w:t>
      </w:r>
    </w:p>
    <w:p w14:paraId="45B16F3E" w14:textId="77777777" w:rsidR="007E6CEF" w:rsidRDefault="007E6CEF" w:rsidP="007E6CEF">
      <w:pPr>
        <w:ind w:firstLineChars="3400" w:firstLine="7140"/>
      </w:pPr>
      <w:r>
        <w:rPr>
          <w:rFonts w:hint="eastAsia"/>
        </w:rPr>
        <w:t>（公印省略）</w:t>
      </w:r>
    </w:p>
    <w:p w14:paraId="430569BA" w14:textId="77777777" w:rsidR="007E6CEF" w:rsidRDefault="007E6CEF" w:rsidP="007E6CEF"/>
    <w:p w14:paraId="41B5D3FF" w14:textId="77777777" w:rsidR="007E6CEF" w:rsidRDefault="007E6CEF" w:rsidP="007E6CEF">
      <w:pPr>
        <w:jc w:val="center"/>
      </w:pPr>
      <w:r>
        <w:rPr>
          <w:rFonts w:hint="eastAsia"/>
        </w:rPr>
        <w:t>第７１回高体連函館支部柔道大会　組合せ抽選会について（依頼）</w:t>
      </w:r>
    </w:p>
    <w:p w14:paraId="7792A5CA" w14:textId="77777777" w:rsidR="007E6CEF" w:rsidRPr="00151A18" w:rsidRDefault="007E6CEF" w:rsidP="007E6CEF"/>
    <w:p w14:paraId="4FEF3383" w14:textId="77777777" w:rsidR="007E6CEF" w:rsidRDefault="007E6CEF" w:rsidP="007E6CEF">
      <w:pPr>
        <w:ind w:firstLineChars="100" w:firstLine="210"/>
      </w:pPr>
      <w:r>
        <w:rPr>
          <w:rFonts w:hint="eastAsia"/>
        </w:rPr>
        <w:t>春暖の候、貴職におかれましてはますますご清栄のこととお慶び申し上げます。</w:t>
      </w:r>
    </w:p>
    <w:p w14:paraId="26980F9E" w14:textId="77777777" w:rsidR="007E6CEF" w:rsidRDefault="007E6CEF" w:rsidP="007E6CEF">
      <w:r>
        <w:rPr>
          <w:rFonts w:hint="eastAsia"/>
        </w:rPr>
        <w:t xml:space="preserve">　さて、５月２１日（土）に本校を当番校として開催されます標記大会の組み合わせ抽選会及び専門委員会を下記の通り実施することになりました。</w:t>
      </w:r>
    </w:p>
    <w:p w14:paraId="329BF0DF" w14:textId="77777777" w:rsidR="007E6CEF" w:rsidRDefault="007E6CEF" w:rsidP="007E6CEF">
      <w:r>
        <w:rPr>
          <w:rFonts w:hint="eastAsia"/>
        </w:rPr>
        <w:t xml:space="preserve">　つきましては、公務ご多忙中とは存じますが、ぜひご出席くださいますようお願い申し上げます。</w:t>
      </w:r>
    </w:p>
    <w:p w14:paraId="23747800" w14:textId="77777777" w:rsidR="007E6CEF" w:rsidRDefault="007E6CEF" w:rsidP="007E6CEF"/>
    <w:p w14:paraId="462C5B6F" w14:textId="77777777" w:rsidR="007E6CEF" w:rsidRDefault="007E6CEF" w:rsidP="007E6CEF">
      <w:pPr>
        <w:pStyle w:val="a5"/>
      </w:pPr>
      <w:r>
        <w:rPr>
          <w:rFonts w:hint="eastAsia"/>
        </w:rPr>
        <w:t>記</w:t>
      </w:r>
    </w:p>
    <w:p w14:paraId="2EBC9D72" w14:textId="77777777" w:rsidR="007E6CEF" w:rsidRDefault="007E6CEF" w:rsidP="007E6CEF"/>
    <w:p w14:paraId="14F0FC61" w14:textId="77777777" w:rsidR="007E6CEF" w:rsidRDefault="007E6CEF" w:rsidP="007E6CEF">
      <w:r>
        <w:rPr>
          <w:rFonts w:hint="eastAsia"/>
        </w:rPr>
        <w:t>１　日　　時　　　　　令和３年５月１９日（水）　午後４時</w:t>
      </w:r>
    </w:p>
    <w:p w14:paraId="7C0EC02B" w14:textId="77777777" w:rsidR="007E6CEF" w:rsidRDefault="007E6CEF" w:rsidP="007E6CEF">
      <w:r>
        <w:rPr>
          <w:rFonts w:hint="eastAsia"/>
        </w:rPr>
        <w:t xml:space="preserve">　　　　　　　　　　　　　</w:t>
      </w:r>
    </w:p>
    <w:p w14:paraId="5CEF34E5" w14:textId="77777777" w:rsidR="007E6CEF" w:rsidRDefault="007E6CEF" w:rsidP="007E6CEF">
      <w:r>
        <w:rPr>
          <w:rFonts w:hint="eastAsia"/>
        </w:rPr>
        <w:t>２　会　　場　　　　　函館大谷学園　同窓会室</w:t>
      </w:r>
    </w:p>
    <w:p w14:paraId="5FCD1805" w14:textId="77777777" w:rsidR="007E6CEF" w:rsidRPr="004544E3" w:rsidRDefault="007E6CEF" w:rsidP="007E6CEF"/>
    <w:p w14:paraId="5A1F680F" w14:textId="77777777" w:rsidR="007E6CEF" w:rsidRDefault="007E6CEF" w:rsidP="007E6CEF">
      <w:pPr>
        <w:pStyle w:val="a7"/>
      </w:pPr>
      <w:r>
        <w:rPr>
          <w:rFonts w:hint="eastAsia"/>
        </w:rPr>
        <w:t>以上</w:t>
      </w:r>
    </w:p>
    <w:p w14:paraId="01E7E50A" w14:textId="77777777" w:rsidR="007E6CEF" w:rsidRDefault="007E6CEF" w:rsidP="007E6CEF"/>
    <w:p w14:paraId="384A5F17" w14:textId="77777777" w:rsidR="007E6CEF" w:rsidRDefault="007E6CEF" w:rsidP="007E6CEF"/>
    <w:p w14:paraId="182EC083" w14:textId="77777777" w:rsidR="007E6CEF" w:rsidRDefault="007E6CEF" w:rsidP="007E6CEF"/>
    <w:p w14:paraId="549C3330" w14:textId="77777777" w:rsidR="007E6CEF" w:rsidRDefault="007E6CEF" w:rsidP="007E6CEF"/>
    <w:p w14:paraId="07648ADD" w14:textId="77777777" w:rsidR="007E6CEF" w:rsidRDefault="007E6CEF" w:rsidP="007E6CEF"/>
    <w:p w14:paraId="372FEC45" w14:textId="77777777" w:rsidR="007E6CEF" w:rsidRDefault="007E6CEF" w:rsidP="007E6CEF"/>
    <w:p w14:paraId="4487DE72" w14:textId="77777777" w:rsidR="007E6CEF" w:rsidRDefault="007E6CEF" w:rsidP="007E6CEF"/>
    <w:p w14:paraId="2B6D8AEA" w14:textId="77777777" w:rsidR="007E6CEF" w:rsidRDefault="007E6CEF" w:rsidP="007E6CEF"/>
    <w:p w14:paraId="24770222" w14:textId="77777777" w:rsidR="007E6CEF" w:rsidRDefault="007E6CEF" w:rsidP="007E6CEF"/>
    <w:p w14:paraId="0499A500" w14:textId="77777777" w:rsidR="007E6CEF" w:rsidRDefault="007E6CEF" w:rsidP="007E6CEF"/>
    <w:p w14:paraId="155BB1E4" w14:textId="77777777" w:rsidR="007E6CEF" w:rsidRDefault="007E6CEF" w:rsidP="007E6CEF">
      <w:pPr>
        <w:jc w:val="right"/>
      </w:pPr>
      <w:r>
        <w:rPr>
          <w:rFonts w:hint="eastAsia"/>
        </w:rPr>
        <w:lastRenderedPageBreak/>
        <w:t>令和３年４月２８日</w:t>
      </w:r>
    </w:p>
    <w:p w14:paraId="79C436D7" w14:textId="4D4AF7E3" w:rsidR="007E6CEF" w:rsidRDefault="007E6CEF" w:rsidP="007E6CEF">
      <w:r>
        <w:rPr>
          <w:rFonts w:hint="eastAsia"/>
        </w:rPr>
        <w:t>函館</w:t>
      </w:r>
      <w:r>
        <w:rPr>
          <w:rFonts w:hint="eastAsia"/>
        </w:rPr>
        <w:t>大谷</w:t>
      </w:r>
      <w:r>
        <w:rPr>
          <w:rFonts w:hint="eastAsia"/>
        </w:rPr>
        <w:t>高等学校</w:t>
      </w:r>
    </w:p>
    <w:p w14:paraId="7778CD17" w14:textId="7B4A5B5E" w:rsidR="007E6CEF" w:rsidRDefault="007E6CEF" w:rsidP="007E6CEF">
      <w:r>
        <w:rPr>
          <w:rFonts w:hint="eastAsia"/>
        </w:rPr>
        <w:t xml:space="preserve">学校長　　</w:t>
      </w:r>
      <w:r>
        <w:rPr>
          <w:rFonts w:hint="eastAsia"/>
        </w:rPr>
        <w:t>丸　山　政　秀</w:t>
      </w:r>
      <w:r>
        <w:rPr>
          <w:rFonts w:hint="eastAsia"/>
        </w:rPr>
        <w:t xml:space="preserve">　　様</w:t>
      </w:r>
    </w:p>
    <w:p w14:paraId="7060D647" w14:textId="77777777" w:rsidR="007E6CEF" w:rsidRDefault="007E6CEF" w:rsidP="007E6CEF"/>
    <w:p w14:paraId="4E09436D" w14:textId="77777777" w:rsidR="007E6CEF" w:rsidRDefault="007E6CEF" w:rsidP="007E6CEF">
      <w:pPr>
        <w:ind w:firstLineChars="1900" w:firstLine="3990"/>
      </w:pPr>
      <w:r>
        <w:rPr>
          <w:rFonts w:hint="eastAsia"/>
        </w:rPr>
        <w:t>北海道高等学校体育連盟函館支部柔道専門部長</w:t>
      </w:r>
    </w:p>
    <w:p w14:paraId="546C7A26" w14:textId="77777777" w:rsidR="007E6CEF" w:rsidRDefault="007E6CEF" w:rsidP="007E6CEF">
      <w:pPr>
        <w:ind w:firstLineChars="2200" w:firstLine="4620"/>
      </w:pPr>
      <w:r>
        <w:rPr>
          <w:rFonts w:hint="eastAsia"/>
        </w:rPr>
        <w:t>函館大谷高等学校長　　丸　山　政　秀</w:t>
      </w:r>
    </w:p>
    <w:p w14:paraId="6096DD91" w14:textId="77777777" w:rsidR="007E6CEF" w:rsidRDefault="007E6CEF" w:rsidP="007E6CEF">
      <w:pPr>
        <w:ind w:firstLineChars="3400" w:firstLine="7140"/>
      </w:pPr>
      <w:r>
        <w:rPr>
          <w:rFonts w:hint="eastAsia"/>
        </w:rPr>
        <w:t>（公印省略）</w:t>
      </w:r>
    </w:p>
    <w:p w14:paraId="16BEF4BF" w14:textId="77777777" w:rsidR="007E6CEF" w:rsidRDefault="007E6CEF" w:rsidP="007E6CEF">
      <w:pPr>
        <w:ind w:firstLineChars="1800" w:firstLine="3780"/>
      </w:pPr>
      <w:r>
        <w:rPr>
          <w:rFonts w:hint="eastAsia"/>
        </w:rPr>
        <w:t>北海道高等学校体育連盟函館支部柔道大会当番校</w:t>
      </w:r>
    </w:p>
    <w:p w14:paraId="36BFFA89" w14:textId="77777777" w:rsidR="007E6CEF" w:rsidRDefault="007E6CEF" w:rsidP="007E6CEF">
      <w:pPr>
        <w:ind w:firstLineChars="2200" w:firstLine="4620"/>
      </w:pPr>
      <w:r>
        <w:rPr>
          <w:rFonts w:hint="eastAsia"/>
        </w:rPr>
        <w:t>函館大谷高等学校長　　丸　山　政　秀</w:t>
      </w:r>
    </w:p>
    <w:p w14:paraId="7DFB279E" w14:textId="77777777" w:rsidR="007E6CEF" w:rsidRDefault="007E6CEF" w:rsidP="007E6CEF">
      <w:pPr>
        <w:ind w:firstLineChars="3400" w:firstLine="7140"/>
      </w:pPr>
      <w:r>
        <w:rPr>
          <w:rFonts w:hint="eastAsia"/>
        </w:rPr>
        <w:t>（公印省略）</w:t>
      </w:r>
    </w:p>
    <w:p w14:paraId="272BCE0A" w14:textId="77777777" w:rsidR="007E6CEF" w:rsidRDefault="007E6CEF" w:rsidP="007E6CEF"/>
    <w:p w14:paraId="568C1000" w14:textId="77777777" w:rsidR="007E6CEF" w:rsidRDefault="007E6CEF" w:rsidP="007E6CEF">
      <w:pPr>
        <w:jc w:val="center"/>
      </w:pPr>
      <w:r>
        <w:rPr>
          <w:rFonts w:hint="eastAsia"/>
        </w:rPr>
        <w:t>第７１回高体連函館支部柔道大会　組合せ抽選会について（依頼）</w:t>
      </w:r>
    </w:p>
    <w:p w14:paraId="564EBCF2" w14:textId="77777777" w:rsidR="007E6CEF" w:rsidRPr="007E6CEF" w:rsidRDefault="007E6CEF" w:rsidP="007E6CEF"/>
    <w:p w14:paraId="25B36DCD" w14:textId="77777777" w:rsidR="007E6CEF" w:rsidRDefault="007E6CEF" w:rsidP="007E6CEF">
      <w:pPr>
        <w:ind w:firstLineChars="100" w:firstLine="210"/>
      </w:pPr>
      <w:r>
        <w:rPr>
          <w:rFonts w:hint="eastAsia"/>
        </w:rPr>
        <w:t>春暖の候、貴職におかれましてはますますご清栄のこととお慶び申し上げます。</w:t>
      </w:r>
    </w:p>
    <w:p w14:paraId="6F881BCD" w14:textId="77777777" w:rsidR="007E6CEF" w:rsidRDefault="007E6CEF" w:rsidP="007E6CEF">
      <w:r>
        <w:rPr>
          <w:rFonts w:hint="eastAsia"/>
        </w:rPr>
        <w:t xml:space="preserve">　さて、５月２１日（金）に本校を当番校として開催されます標記大会の組み合わせ抽選会及び専門委員会を下記の通り実施することになりました。</w:t>
      </w:r>
    </w:p>
    <w:p w14:paraId="539F6881" w14:textId="77777777" w:rsidR="007E6CEF" w:rsidRDefault="007E6CEF" w:rsidP="007E6CEF">
      <w:r>
        <w:rPr>
          <w:rFonts w:hint="eastAsia"/>
        </w:rPr>
        <w:t xml:space="preserve">　つきましては、公務ご多忙中とは存じますが、貴職下　藤　川　大　造　先生　の派遣についてご配慮下さいますようお願い申し上げます。</w:t>
      </w:r>
    </w:p>
    <w:p w14:paraId="2578FF65" w14:textId="77777777" w:rsidR="007E6CEF" w:rsidRPr="00151A18" w:rsidRDefault="007E6CEF" w:rsidP="007E6CEF"/>
    <w:p w14:paraId="2DEA9A10" w14:textId="77777777" w:rsidR="007E6CEF" w:rsidRDefault="007E6CEF" w:rsidP="007E6CEF">
      <w:pPr>
        <w:pStyle w:val="a5"/>
      </w:pPr>
      <w:r>
        <w:rPr>
          <w:rFonts w:hint="eastAsia"/>
        </w:rPr>
        <w:t>記</w:t>
      </w:r>
    </w:p>
    <w:p w14:paraId="1C251F85" w14:textId="77777777" w:rsidR="007E6CEF" w:rsidRDefault="007E6CEF" w:rsidP="007E6CEF"/>
    <w:p w14:paraId="573704A3" w14:textId="77777777" w:rsidR="007E6CEF" w:rsidRDefault="007E6CEF" w:rsidP="007E6CEF">
      <w:r>
        <w:rPr>
          <w:rFonts w:hint="eastAsia"/>
        </w:rPr>
        <w:t>１　日　　時　　　　　令和３年５月１９日（月）　午後４時</w:t>
      </w:r>
    </w:p>
    <w:p w14:paraId="74B9BA74" w14:textId="77777777" w:rsidR="007E6CEF" w:rsidRDefault="007E6CEF" w:rsidP="007E6CEF">
      <w:r>
        <w:rPr>
          <w:rFonts w:hint="eastAsia"/>
        </w:rPr>
        <w:t xml:space="preserve">　　　　　　　　　　　　　</w:t>
      </w:r>
    </w:p>
    <w:p w14:paraId="1432DACC" w14:textId="77777777" w:rsidR="007E6CEF" w:rsidRDefault="007E6CEF" w:rsidP="007E6CEF">
      <w:r>
        <w:rPr>
          <w:rFonts w:hint="eastAsia"/>
        </w:rPr>
        <w:t>２　会　　場　　　　　函館大谷学園　同窓会室</w:t>
      </w:r>
    </w:p>
    <w:p w14:paraId="7E0071E3" w14:textId="77777777" w:rsidR="007E6CEF" w:rsidRPr="004544E3" w:rsidRDefault="007E6CEF" w:rsidP="007E6CEF"/>
    <w:p w14:paraId="721E10FD" w14:textId="77777777" w:rsidR="007E6CEF" w:rsidRDefault="007E6CEF" w:rsidP="007E6CEF">
      <w:pPr>
        <w:pStyle w:val="a7"/>
      </w:pPr>
      <w:r>
        <w:rPr>
          <w:rFonts w:hint="eastAsia"/>
        </w:rPr>
        <w:t>以上</w:t>
      </w:r>
    </w:p>
    <w:p w14:paraId="067EC01C" w14:textId="77777777" w:rsidR="007E6CEF" w:rsidRPr="00386EF3" w:rsidRDefault="007E6CEF" w:rsidP="007E6CEF"/>
    <w:p w14:paraId="479CB1F0" w14:textId="77777777" w:rsidR="007E6CEF" w:rsidRDefault="007E6CEF" w:rsidP="007E6CEF"/>
    <w:p w14:paraId="61630DC4" w14:textId="77777777" w:rsidR="007E6CEF" w:rsidRDefault="007E6CEF" w:rsidP="007E6CEF"/>
    <w:p w14:paraId="30140048" w14:textId="77777777" w:rsidR="007E6CEF" w:rsidRDefault="007E6CEF" w:rsidP="007E6CEF"/>
    <w:p w14:paraId="0A5B891A" w14:textId="77777777" w:rsidR="007E6CEF" w:rsidRDefault="007E6CEF" w:rsidP="007E6CEF"/>
    <w:p w14:paraId="74A74DBC" w14:textId="77777777" w:rsidR="007E6CEF" w:rsidRDefault="007E6CEF" w:rsidP="007E6CEF"/>
    <w:p w14:paraId="515E1457" w14:textId="77777777" w:rsidR="007E6CEF" w:rsidRDefault="007E6CEF" w:rsidP="007E6CEF"/>
    <w:p w14:paraId="213F2EF1" w14:textId="77777777" w:rsidR="007E6CEF" w:rsidRDefault="007E6CEF" w:rsidP="007E6CEF"/>
    <w:p w14:paraId="0FF88528" w14:textId="77777777" w:rsidR="007E6CEF" w:rsidRDefault="007E6CEF" w:rsidP="007E6CEF"/>
    <w:p w14:paraId="4C190C73" w14:textId="77777777" w:rsidR="007E6CEF" w:rsidRDefault="007E6CEF" w:rsidP="007E6CEF"/>
    <w:sectPr w:rsidR="007E6CE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048FA" w14:textId="77777777" w:rsidR="00366AA4" w:rsidRDefault="00366AA4" w:rsidP="0084131A">
      <w:r>
        <w:separator/>
      </w:r>
    </w:p>
  </w:endnote>
  <w:endnote w:type="continuationSeparator" w:id="0">
    <w:p w14:paraId="3167D1D1" w14:textId="77777777" w:rsidR="00366AA4" w:rsidRDefault="00366AA4" w:rsidP="00841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A21B9" w14:textId="77777777" w:rsidR="00366AA4" w:rsidRDefault="00366AA4" w:rsidP="0084131A">
      <w:r>
        <w:separator/>
      </w:r>
    </w:p>
  </w:footnote>
  <w:footnote w:type="continuationSeparator" w:id="0">
    <w:p w14:paraId="71939A0E" w14:textId="77777777" w:rsidR="00366AA4" w:rsidRDefault="00366AA4" w:rsidP="008413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EF3"/>
    <w:rsid w:val="000231D3"/>
    <w:rsid w:val="000E1769"/>
    <w:rsid w:val="00151A18"/>
    <w:rsid w:val="00170E3C"/>
    <w:rsid w:val="001739BD"/>
    <w:rsid w:val="001B0956"/>
    <w:rsid w:val="001C2999"/>
    <w:rsid w:val="002937F1"/>
    <w:rsid w:val="00366AA4"/>
    <w:rsid w:val="003731D9"/>
    <w:rsid w:val="00380645"/>
    <w:rsid w:val="00386EF3"/>
    <w:rsid w:val="003F1766"/>
    <w:rsid w:val="004544E3"/>
    <w:rsid w:val="004E2319"/>
    <w:rsid w:val="00597BC8"/>
    <w:rsid w:val="006619BC"/>
    <w:rsid w:val="007525FE"/>
    <w:rsid w:val="007E6CEF"/>
    <w:rsid w:val="0084131A"/>
    <w:rsid w:val="008502AC"/>
    <w:rsid w:val="00922291"/>
    <w:rsid w:val="00955C90"/>
    <w:rsid w:val="00A005AC"/>
    <w:rsid w:val="00A965B9"/>
    <w:rsid w:val="00AB2073"/>
    <w:rsid w:val="00BA317D"/>
    <w:rsid w:val="00CF0BB4"/>
    <w:rsid w:val="00D02DB8"/>
    <w:rsid w:val="00D6145C"/>
    <w:rsid w:val="00D6197D"/>
    <w:rsid w:val="00DD1446"/>
    <w:rsid w:val="00DD3D89"/>
    <w:rsid w:val="00E03335"/>
    <w:rsid w:val="00E91B4B"/>
    <w:rsid w:val="00E94F28"/>
    <w:rsid w:val="00EA2B1D"/>
    <w:rsid w:val="00F47F75"/>
    <w:rsid w:val="00F87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0D0289E"/>
  <w15:docId w15:val="{7E2DD522-EB2F-4147-ABA1-DAF77DFC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86EF3"/>
  </w:style>
  <w:style w:type="character" w:customStyle="1" w:styleId="a4">
    <w:name w:val="日付 (文字)"/>
    <w:basedOn w:val="a0"/>
    <w:link w:val="a3"/>
    <w:uiPriority w:val="99"/>
    <w:semiHidden/>
    <w:rsid w:val="00386EF3"/>
  </w:style>
  <w:style w:type="paragraph" w:styleId="a5">
    <w:name w:val="Note Heading"/>
    <w:basedOn w:val="a"/>
    <w:next w:val="a"/>
    <w:link w:val="a6"/>
    <w:uiPriority w:val="99"/>
    <w:unhideWhenUsed/>
    <w:rsid w:val="001739BD"/>
    <w:pPr>
      <w:jc w:val="center"/>
    </w:pPr>
  </w:style>
  <w:style w:type="character" w:customStyle="1" w:styleId="a6">
    <w:name w:val="記 (文字)"/>
    <w:basedOn w:val="a0"/>
    <w:link w:val="a5"/>
    <w:uiPriority w:val="99"/>
    <w:rsid w:val="001739BD"/>
  </w:style>
  <w:style w:type="paragraph" w:styleId="a7">
    <w:name w:val="Closing"/>
    <w:basedOn w:val="a"/>
    <w:link w:val="a8"/>
    <w:uiPriority w:val="99"/>
    <w:unhideWhenUsed/>
    <w:rsid w:val="001739BD"/>
    <w:pPr>
      <w:jc w:val="right"/>
    </w:pPr>
  </w:style>
  <w:style w:type="character" w:customStyle="1" w:styleId="a8">
    <w:name w:val="結語 (文字)"/>
    <w:basedOn w:val="a0"/>
    <w:link w:val="a7"/>
    <w:uiPriority w:val="99"/>
    <w:rsid w:val="001739BD"/>
  </w:style>
  <w:style w:type="paragraph" w:styleId="a9">
    <w:name w:val="header"/>
    <w:basedOn w:val="a"/>
    <w:link w:val="aa"/>
    <w:uiPriority w:val="99"/>
    <w:unhideWhenUsed/>
    <w:rsid w:val="0084131A"/>
    <w:pPr>
      <w:tabs>
        <w:tab w:val="center" w:pos="4252"/>
        <w:tab w:val="right" w:pos="8504"/>
      </w:tabs>
      <w:snapToGrid w:val="0"/>
    </w:pPr>
  </w:style>
  <w:style w:type="character" w:customStyle="1" w:styleId="aa">
    <w:name w:val="ヘッダー (文字)"/>
    <w:basedOn w:val="a0"/>
    <w:link w:val="a9"/>
    <w:uiPriority w:val="99"/>
    <w:rsid w:val="0084131A"/>
    <w:rPr>
      <w:kern w:val="2"/>
      <w:sz w:val="21"/>
      <w:szCs w:val="22"/>
    </w:rPr>
  </w:style>
  <w:style w:type="paragraph" w:styleId="ab">
    <w:name w:val="footer"/>
    <w:basedOn w:val="a"/>
    <w:link w:val="ac"/>
    <w:uiPriority w:val="99"/>
    <w:unhideWhenUsed/>
    <w:rsid w:val="0084131A"/>
    <w:pPr>
      <w:tabs>
        <w:tab w:val="center" w:pos="4252"/>
        <w:tab w:val="right" w:pos="8504"/>
      </w:tabs>
      <w:snapToGrid w:val="0"/>
    </w:pPr>
  </w:style>
  <w:style w:type="character" w:customStyle="1" w:styleId="ac">
    <w:name w:val="フッター (文字)"/>
    <w:basedOn w:val="a0"/>
    <w:link w:val="ab"/>
    <w:uiPriority w:val="99"/>
    <w:rsid w:val="0084131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0D639-FA9D-4163-89B4-C72D98C44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368</Words>
  <Characters>210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izu</dc:creator>
  <cp:lastModifiedBy>清水 猛</cp:lastModifiedBy>
  <cp:revision>2</cp:revision>
  <cp:lastPrinted>2021-04-12T09:00:00Z</cp:lastPrinted>
  <dcterms:created xsi:type="dcterms:W3CDTF">2021-04-27T02:05:00Z</dcterms:created>
  <dcterms:modified xsi:type="dcterms:W3CDTF">2021-04-27T02:05:00Z</dcterms:modified>
</cp:coreProperties>
</file>